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64CBC" w14:textId="2535364F" w:rsidR="008609DC" w:rsidRPr="00465954" w:rsidRDefault="008609DC" w:rsidP="008609DC">
      <w:pPr>
        <w:keepNext/>
        <w:widowControl w:val="0"/>
        <w:shd w:val="clear" w:color="auto" w:fill="FFFFFF"/>
        <w:jc w:val="center"/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</w:pPr>
      <w:r w:rsidRPr="00465954"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  <w:t xml:space="preserve">The Epistle to </w:t>
      </w:r>
      <w:r w:rsidR="00280A74" w:rsidRPr="00465954">
        <w:rPr>
          <w:rFonts w:ascii="Gentium" w:hAnsi="Gentium" w:cs="Gentium"/>
          <w:b/>
          <w:bCs/>
          <w:smallCaps/>
          <w:noProof/>
          <w:sz w:val="28"/>
          <w:szCs w:val="28"/>
          <w:u w:val="single"/>
          <w:lang w:eastAsia="en-GB" w:bidi="he-IL"/>
        </w:rPr>
        <w:t>Diognetus</w:t>
      </w:r>
    </w:p>
    <w:p w14:paraId="0838FAD9" w14:textId="2890CC0C" w:rsidR="00F043BD" w:rsidRPr="00465954" w:rsidRDefault="00F043BD" w:rsidP="00F043BD">
      <w:pPr>
        <w:keepNext/>
        <w:widowControl w:val="0"/>
        <w:shd w:val="clear" w:color="auto" w:fill="FFFFFF"/>
        <w:jc w:val="center"/>
        <w:rPr>
          <w:rFonts w:ascii="Gentium" w:hAnsi="Gentium" w:cs="Gentium"/>
          <w:lang w:eastAsia="en-GB" w:bidi="he-IL"/>
        </w:rPr>
      </w:pPr>
      <w:r w:rsidRPr="00465954">
        <w:rPr>
          <w:rFonts w:ascii="Gentium" w:hAnsi="Gentium" w:cs="Gentium"/>
          <w:lang w:eastAsia="en-GB" w:bidi="he-IL"/>
        </w:rPr>
        <w:t>Translated by J.B. Lightfoot &amp; J.R. Ha</w:t>
      </w:r>
      <w:r w:rsidR="00041F10" w:rsidRPr="00465954">
        <w:rPr>
          <w:rFonts w:ascii="Gentium" w:hAnsi="Gentium" w:cs="Gentium"/>
          <w:lang w:eastAsia="en-GB" w:bidi="he-IL"/>
        </w:rPr>
        <w:t>r</w:t>
      </w:r>
      <w:r w:rsidRPr="00465954">
        <w:rPr>
          <w:rFonts w:ascii="Gentium" w:hAnsi="Gentium" w:cs="Gentium"/>
          <w:lang w:eastAsia="en-GB" w:bidi="he-IL"/>
        </w:rPr>
        <w:t>mer (1891).</w:t>
      </w:r>
    </w:p>
    <w:p w14:paraId="06EE0AFE" w14:textId="77777777" w:rsidR="001A36EA" w:rsidRPr="00465954" w:rsidRDefault="00000000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>Chapter 1</w:t>
      </w:r>
    </w:p>
    <w:p w14:paraId="249DDF7E" w14:textId="21BACCBE" w:rsidR="00280A74" w:rsidRPr="00465954" w:rsidRDefault="00BC24E6" w:rsidP="00D6717E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Since I see, most excellent Diognetus, that thou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t exceedingly anxious to understand the religion of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Christians, and that thy enquiries respecting them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e distinctly and carefully made, as to what God the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rust and how they worship Him, that they all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isregard the world and despise death, and take no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ccount of those who are regarded as gods by th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Greeks, neither observe the superstition of the Jews,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as to the nature of the affection which the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entertain one to another, and of this new development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r interest, which has entered into men</w:t>
      </w:r>
      <w:r w:rsidR="00977EEC">
        <w:rPr>
          <w:rFonts w:ascii="Gentium" w:hAnsi="Gentium" w:cs="Gentium"/>
          <w:noProof/>
        </w:rPr>
        <w:t>’</w:t>
      </w:r>
      <w:r w:rsidR="00280A74" w:rsidRPr="00465954">
        <w:rPr>
          <w:rFonts w:ascii="Gentium" w:hAnsi="Gentium" w:cs="Gentium"/>
          <w:noProof/>
        </w:rPr>
        <w:t>s lives now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not before: I gladly welcome this zeal in thee,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I ask of God, Who supplieth both the speaking an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hearing to us, that it may be granted to myself to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peak in such a way that thou mayest be made better b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hearing, and to thee that thou mayest so listen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at I the speaker may not be disappointed.</w:t>
      </w:r>
    </w:p>
    <w:p w14:paraId="6C81929B" w14:textId="77777777" w:rsidR="00280A74" w:rsidRPr="00465954" w:rsidRDefault="00280A74" w:rsidP="008609DC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8B7D16" w14:textId="1D5129BC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2</w:t>
      </w:r>
    </w:p>
    <w:p w14:paraId="77722DA6" w14:textId="7476894C" w:rsidR="00280A74" w:rsidRPr="00465954" w:rsidRDefault="00BC24E6" w:rsidP="00D6717E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Come then, clear thyself of all th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repossessions which occupy thy mind, and throw off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habit which leadeth thee astray, and become a new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an, as it were, from the beginning, as one who woul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listen to a new story, even as thou thyself didst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onfess. See not only with thine eyes, but with thin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ntellect also, of what substance or of what form the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hance to be whom ye call and regard as gods.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Is not one of them stone, like that which w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read under foot, and another bronze, no better than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vessels which are forged for our use, and another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ood, which has already become rotten, and another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ilver, which needs a man to guard it lest it b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tolen, and another iron, which is corroded with rust,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another earthenware, not a whit more comely than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at which is supplied for the most dishonourabl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ervice?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>Are not all these of perishable matter? Are the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not forged by iron and fire? Did not the sculptor mak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ne, and the brass-founder another, and th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ilversmith another, and the potter another? Befor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y were moulded into this shape by the crafts of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se several artificers, was it not possible for each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ne of them to have been changed in form and made to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semble these several utensils? Might not the vessels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hich are now made out of the same material, if the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et with the same artificers, be made like unto such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s these?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Could not these things which are now worshippe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y you, by human hands again be made vessels like th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st? Are not they all deaf and blind, are they not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oul-less, senseless, motionless? Do they not all rot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decay?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These things ye call gods, to these ye ar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laves, these ye worship; and ye end by becoming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ltogether like unto them.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6 </w:t>
      </w:r>
      <w:r w:rsidR="00280A74" w:rsidRPr="00465954">
        <w:rPr>
          <w:rFonts w:ascii="Gentium" w:hAnsi="Gentium" w:cs="Gentium"/>
          <w:noProof/>
        </w:rPr>
        <w:t>Therefore ye hate the Christians, because the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o not consider these to be gods.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7 </w:t>
      </w:r>
      <w:r w:rsidR="00280A74" w:rsidRPr="00465954">
        <w:rPr>
          <w:rFonts w:ascii="Gentium" w:hAnsi="Gentium" w:cs="Gentium"/>
          <w:noProof/>
        </w:rPr>
        <w:t>For do not ye yourselves, who now regard an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orship them, much more despise them? Do ye not much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ather mock and insult them, worshipping those that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e of stone and earthenware unguarded, but shutting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up those that are of silver and gold by night, an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etting guards over them by day, to prevent their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eing stolen?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8 </w:t>
      </w:r>
      <w:r w:rsidR="00280A74" w:rsidRPr="00465954">
        <w:rPr>
          <w:rFonts w:ascii="Gentium" w:hAnsi="Gentium" w:cs="Gentium"/>
          <w:noProof/>
        </w:rPr>
        <w:t>And as for the honours which ye think to offer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o them, if they are sensible of them, ye rather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unish them thereby, whereas, if they are insensible,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ye reproach them by propitiating them with the bloo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fat of victims.</w:t>
      </w:r>
      <w:r w:rsidR="00D6717E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9 </w:t>
      </w:r>
      <w:r w:rsidR="00280A74" w:rsidRPr="00465954">
        <w:rPr>
          <w:rFonts w:ascii="Gentium" w:hAnsi="Gentium" w:cs="Gentium"/>
          <w:noProof/>
        </w:rPr>
        <w:t>Let one of yourselves undergo this treatment,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 xml:space="preserve">let him submit to these things being </w:t>
      </w:r>
      <w:r w:rsidR="00280A74" w:rsidRPr="00465954">
        <w:rPr>
          <w:rFonts w:ascii="Gentium" w:hAnsi="Gentium" w:cs="Gentium"/>
          <w:noProof/>
        </w:rPr>
        <w:lastRenderedPageBreak/>
        <w:t>done to him. Nay,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not so much as a single individual will willingly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ubmit to such punishment, for he has sensibility an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ason; but a stone submits, because it is insensible.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refore ye convict his sensibility.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0 </w:t>
      </w:r>
      <w:r w:rsidR="00280A74" w:rsidRPr="00465954">
        <w:rPr>
          <w:rFonts w:ascii="Gentium" w:hAnsi="Gentium" w:cs="Gentium"/>
          <w:noProof/>
        </w:rPr>
        <w:t>Well, I could say much besides concerning the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hristians not being enslaved to such gods as these;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ut if any one should think what has been said</w:t>
      </w:r>
      <w:r w:rsidR="00D6717E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nsufficient, I hold it superfluous to say more.</w:t>
      </w:r>
    </w:p>
    <w:p w14:paraId="41E23800" w14:textId="77777777" w:rsidR="00280A74" w:rsidRPr="00465954" w:rsidRDefault="00280A74" w:rsidP="008609DC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BAD58E" w14:textId="6C15E1D7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3</w:t>
      </w:r>
    </w:p>
    <w:p w14:paraId="5AB77B90" w14:textId="0FBC61A4" w:rsidR="00280A74" w:rsidRPr="00465954" w:rsidRDefault="00BC24E6" w:rsidP="00EA1DFC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In the next place, I fancy that thou art chiefl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xious to hear about their not practising thei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ligion in the same way as the Jews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The Jews then, so far as they abstain from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ode of worship described above, do well in claiming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o reverence one God of the universe and to regard Him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s Master; but so far as they offer Him this worship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n methods similar to those already mentioned, the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e altogether at fault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>For whereas the Greeks, by offering these thing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o senseless and deaf images, make an exhibition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tupidity, the Jews considering that they ar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resenting them to God, as if He were in need of them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ught in all reason to count it folly and no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ligious worship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For He that made the heaven and the earth an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ll things that are therein, and furnisheth us all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ith what we need, cannot Himself need any of thes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ings which He Himself supplieth to them that imagin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y are giving them to Him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But those who think to perform sacrifices to Him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ith blood and fat and whole burnt offerings, and to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onour Him with such honours, seem to me in no wa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ifferent from those who show the same respect toward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eaf images; for the one class think fit to mak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fferings to things unable to participate in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onour, the other class to One Who is in need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nothing.</w:t>
      </w:r>
    </w:p>
    <w:p w14:paraId="1E8B1CDD" w14:textId="77777777" w:rsidR="00280A74" w:rsidRPr="00465954" w:rsidRDefault="00280A74" w:rsidP="008609DC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85F0E4" w14:textId="59D4135A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4</w:t>
      </w:r>
    </w:p>
    <w:p w14:paraId="5A58164B" w14:textId="7D998124" w:rsidR="00280A74" w:rsidRPr="00465954" w:rsidRDefault="00BC24E6" w:rsidP="00EA1DFC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But again their scruples concerning meats, an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ir superstition relating to the sabbath and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vanity of their circumcision and the dissimulation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ir fasting and new moons, I do [not] suppose you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need to learn from me, are ridiculous and unworthy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y consideration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For of the things created by God for the use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an to receive some as created well, but to declin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thers as useless and superfluous, is not thi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mpious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>And again to lie against God, as if He forbad u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o do any good thing on the sabbath day, is not thi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rofane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Again, to vaunt the mutilation of the flesh as a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oken of election as though for this reason they wer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articularly beloved by God, is not this ridiculous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And to watch the stars and the moon and to keep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observance of months and of days, and to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istinguish the arrangements of God and the changes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seasons according to their own impulses, making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ome into festivals and others into times of mourning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ho would regard this as an exhibition of godlines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not much more of folly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6 </w:t>
      </w:r>
      <w:r w:rsidR="00280A74" w:rsidRPr="00465954">
        <w:rPr>
          <w:rFonts w:ascii="Gentium" w:hAnsi="Gentium" w:cs="Gentium"/>
          <w:noProof/>
        </w:rPr>
        <w:t>That the Christians are right therefore i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olding aloof from the common silliness and error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Jews and from their excessive fussiness and pride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 consider that thou hast been sufficientl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nstructed; but as regards the mystery of their ow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ligion, expect not that thou canst be instructed b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an.</w:t>
      </w:r>
    </w:p>
    <w:p w14:paraId="59DEFAFD" w14:textId="77777777" w:rsidR="00280A74" w:rsidRPr="00465954" w:rsidRDefault="00280A74" w:rsidP="008609DC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F7422E" w14:textId="1AA6A7AA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5</w:t>
      </w:r>
    </w:p>
    <w:p w14:paraId="43FE365F" w14:textId="3E0478E5" w:rsidR="00280A74" w:rsidRPr="00465954" w:rsidRDefault="00BC24E6" w:rsidP="00EA1DFC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For Christians are not distinguished from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est of mankind either in locality or in speech or i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ustoms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For they dwell not somewhere in cities of thei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wn, neither do they use some different language, no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ractise an extraordinary kind of life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 xml:space="preserve">Nor again do they possess any </w:t>
      </w:r>
      <w:r w:rsidR="00280A74" w:rsidRPr="00465954">
        <w:rPr>
          <w:rFonts w:ascii="Gentium" w:hAnsi="Gentium" w:cs="Gentium"/>
          <w:noProof/>
        </w:rPr>
        <w:lastRenderedPageBreak/>
        <w:t>inventio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iscovered by any intelligence or study of ingeniou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en, nor are they masters of any human dogma as som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e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But while they dwell in cities of Greeks an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arbarians as the lot of each is cast, and follow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native customs in dress and food and the othe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rangements of life, yet the constitution of thei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own citizenship, which they set forth, is marvellous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confessedly contradicts expectation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They dwell in their own countries, but only a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ojourners; they bear their share in all things a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itizens, and they endure all hardships as strangers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Every foreign country is a fatherland to them, an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every fatherland is foreign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6 </w:t>
      </w:r>
      <w:r w:rsidR="00280A74" w:rsidRPr="00465954">
        <w:rPr>
          <w:rFonts w:ascii="Gentium" w:hAnsi="Gentium" w:cs="Gentium"/>
          <w:noProof/>
        </w:rPr>
        <w:t>They marry like all other men and they bege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hildren; but they do not cast away their offspring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7 </w:t>
      </w:r>
      <w:r w:rsidR="00280A74" w:rsidRPr="00465954">
        <w:rPr>
          <w:rFonts w:ascii="Gentium" w:hAnsi="Gentium" w:cs="Gentium"/>
          <w:noProof/>
        </w:rPr>
        <w:t>They have their meals in common, but not thei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ives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8 </w:t>
      </w:r>
      <w:r w:rsidR="00280A74" w:rsidRPr="00465954">
        <w:rPr>
          <w:rFonts w:ascii="Gentium" w:hAnsi="Gentium" w:cs="Gentium"/>
          <w:noProof/>
        </w:rPr>
        <w:t>They find themselves in the flesh, and yet the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live not after the flesh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9 </w:t>
      </w:r>
      <w:r w:rsidR="00280A74" w:rsidRPr="00465954">
        <w:rPr>
          <w:rFonts w:ascii="Gentium" w:hAnsi="Gentium" w:cs="Gentium"/>
          <w:noProof/>
        </w:rPr>
        <w:t>Their existence is on earth, but thei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itizenship is in heaven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0 </w:t>
      </w:r>
      <w:r w:rsidR="00280A74" w:rsidRPr="00465954">
        <w:rPr>
          <w:rFonts w:ascii="Gentium" w:hAnsi="Gentium" w:cs="Gentium"/>
          <w:noProof/>
        </w:rPr>
        <w:t>They obey the established laws, and the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urpass the laws in their own lives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They love all men, and they are persecuted b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ll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They are ignored, and yet they are condemned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y are put to death, and yet they are endued wit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life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>They are in beggary, and yet they make man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rich. They are in want of all things, and yet the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bound in all things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They are dishonoured, and yet they ar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glorified in their dishonour. They are evil spoken of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yet they are vindicated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They are reviled, and they bless; they ar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nsulted, and they respect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6 </w:t>
      </w:r>
      <w:r w:rsidR="00280A74" w:rsidRPr="00465954">
        <w:rPr>
          <w:rFonts w:ascii="Gentium" w:hAnsi="Gentium" w:cs="Gentium"/>
          <w:noProof/>
        </w:rPr>
        <w:t>Doing good they are punished as evil-doers;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eing punished they rejoice, as if they were thereb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quickened by life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7 </w:t>
      </w:r>
      <w:r w:rsidR="00280A74" w:rsidRPr="00465954">
        <w:rPr>
          <w:rFonts w:ascii="Gentium" w:hAnsi="Gentium" w:cs="Gentium"/>
          <w:noProof/>
        </w:rPr>
        <w:t>War is waged against them as aliens by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Jews, and persecution is carried on against them b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Greeks, and yet those that hate them cannot tell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reason of their hostility.</w:t>
      </w:r>
    </w:p>
    <w:p w14:paraId="5A4F984C" w14:textId="77777777" w:rsidR="00280A74" w:rsidRPr="00465954" w:rsidRDefault="00280A74" w:rsidP="008609DC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7AE3DA" w14:textId="6352BD09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6</w:t>
      </w:r>
    </w:p>
    <w:p w14:paraId="17F2955D" w14:textId="00DB1C07" w:rsidR="00280A74" w:rsidRPr="00465954" w:rsidRDefault="00BC24E6" w:rsidP="00BC24E6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In a word, what the soul is in a body, this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hristians are in the world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The soul is spread through all the members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body, and Christians through the divers cities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world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>The soul hath its abode in the body, and yet i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s not of the body. So Christians have their abode i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world, and yet they are not of the world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The soul which is invisible is guarded in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ody which is visible: so Christians are recognised a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eing in the world, and yet their religion remainet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nvisible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The flesh hateth the soul and wageth war wit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t, though it receiveth no wrong, because it i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forbidden to indulge in pleasures; so the world hatet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Christians, though it receiveth no wrong from them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ecause they set themselves against its pleasures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6 </w:t>
      </w:r>
      <w:r w:rsidR="00280A74" w:rsidRPr="00465954">
        <w:rPr>
          <w:rFonts w:ascii="Gentium" w:hAnsi="Gentium" w:cs="Gentium"/>
          <w:noProof/>
        </w:rPr>
        <w:t>The soul loveth the flesh which hateth it, an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members: so Christians love those that hate them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7 </w:t>
      </w:r>
      <w:r w:rsidR="00280A74" w:rsidRPr="00465954">
        <w:rPr>
          <w:rFonts w:ascii="Gentium" w:hAnsi="Gentium" w:cs="Gentium"/>
          <w:noProof/>
        </w:rPr>
        <w:t>The soul is enclosed in the body, and yet itsel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oldeth the body together; so Christians are kept i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world as in a prison-house, and yet the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mselves hold the world together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8 </w:t>
      </w:r>
      <w:r w:rsidR="00280A74" w:rsidRPr="00465954">
        <w:rPr>
          <w:rFonts w:ascii="Gentium" w:hAnsi="Gentium" w:cs="Gentium"/>
          <w:noProof/>
        </w:rPr>
        <w:t>The soul though itself immortal dwelleth in a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ortal tabernacle; so Christians sojourn amids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erishable things, while they look for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imperishability which is in the heavens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9 </w:t>
      </w:r>
      <w:r w:rsidR="00280A74" w:rsidRPr="00465954">
        <w:rPr>
          <w:rFonts w:ascii="Gentium" w:hAnsi="Gentium" w:cs="Gentium"/>
          <w:noProof/>
        </w:rPr>
        <w:t>The soul when hardly treated in the matter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eats and drinks is improved; and so Christians when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unished increase more and more daily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  <w:color w:val="0070C0"/>
          <w:vertAlign w:val="superscript"/>
        </w:rPr>
        <w:t>1</w:t>
      </w:r>
      <w:r w:rsidRPr="00465954">
        <w:rPr>
          <w:rFonts w:ascii="Gentium" w:hAnsi="Gentium" w:cs="Gentium"/>
          <w:noProof/>
          <w:color w:val="0070C0"/>
          <w:vertAlign w:val="superscript"/>
        </w:rPr>
        <w:t>0 </w:t>
      </w:r>
      <w:r w:rsidR="00280A74" w:rsidRPr="00465954">
        <w:rPr>
          <w:rFonts w:ascii="Gentium" w:hAnsi="Gentium" w:cs="Gentium"/>
          <w:noProof/>
        </w:rPr>
        <w:t>So great is the office for which God hat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ppointed them, and which it is not lawful for them to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ecline.</w:t>
      </w:r>
    </w:p>
    <w:p w14:paraId="3A927407" w14:textId="77777777" w:rsidR="00280A74" w:rsidRPr="00465954" w:rsidRDefault="00280A74" w:rsidP="008609DC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2AE433" w14:textId="1E94B734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7</w:t>
      </w:r>
    </w:p>
    <w:p w14:paraId="0C7C4A8C" w14:textId="72EC9EB0" w:rsidR="00280A74" w:rsidRPr="00465954" w:rsidRDefault="00BC24E6" w:rsidP="00EA1DFC">
      <w:pPr>
        <w:pStyle w:val="NormalWeb"/>
        <w:spacing w:before="120" w:beforeAutospacing="0" w:after="0" w:afterAutospacing="0"/>
        <w:jc w:val="both"/>
        <w:rPr>
          <w:rFonts w:ascii="Gentium" w:hAnsi="Gentium" w:cs="Gentium"/>
          <w:noProof/>
        </w:rPr>
      </w:pPr>
      <w:r w:rsidRPr="00465954">
        <w:rPr>
          <w:rFonts w:ascii="Gentium" w:hAnsi="Gentium" w:cs="Gentium"/>
          <w:noProof/>
          <w:color w:val="0070C0"/>
          <w:vertAlign w:val="superscript"/>
        </w:rPr>
        <w:t>1 </w:t>
      </w:r>
      <w:r w:rsidR="00280A74" w:rsidRPr="00465954">
        <w:rPr>
          <w:rFonts w:ascii="Gentium" w:hAnsi="Gentium" w:cs="Gentium"/>
          <w:noProof/>
        </w:rPr>
        <w:t>For it is no earthly discovery, as I said, whic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was committed to them, neither do they care to guar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o carefully any mortal invention, nor have they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entrusted to them the dispensation of human mysteries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2 </w:t>
      </w:r>
      <w:r w:rsidR="00280A74" w:rsidRPr="00465954">
        <w:rPr>
          <w:rFonts w:ascii="Gentium" w:hAnsi="Gentium" w:cs="Gentium"/>
          <w:noProof/>
        </w:rPr>
        <w:t>But truly the Almighty Creator of the Universe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Invisible God Himself from heaven planted among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men the truth and the holy teaching which surpasseth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wit of man, and fixed it firmly in their hearts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 xml:space="preserve">not as </w:t>
      </w:r>
      <w:r w:rsidR="00280A74" w:rsidRPr="00465954">
        <w:rPr>
          <w:rFonts w:ascii="Gentium" w:hAnsi="Gentium" w:cs="Gentium"/>
          <w:noProof/>
        </w:rPr>
        <w:lastRenderedPageBreak/>
        <w:t>any man might imagine, by sending (to mankind)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 subaltern, or angel, or ruler, or one of those tha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direct the affairs of earth, or one of those who hav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been entrusted with the dispensations in heaven, bu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very Artificer and Creator of the Univers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imself, by Whom He made the heavens, by Whom 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enclosed the sea in its proper bounds, Whose mysterie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ll the elements faithfully observe, from Whom [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un] hath received even the measure of the courses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day to keep them, Whom the moon obeys as He bid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er shine by night, Whom the stars obey as they follow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course of the moon, by Whom all things are ordere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bounded and placed in subjection, the heavens and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things that are in the heavens, the earth and t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ings that are in the earth, the sea and the thing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at are in the sea, fire, air, abyss, the things tha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re in the heights, the things that are in the depths,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things that are between the two. Him He sent unto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m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3 </w:t>
      </w:r>
      <w:r w:rsidR="00280A74" w:rsidRPr="00465954">
        <w:rPr>
          <w:rFonts w:ascii="Gentium" w:hAnsi="Gentium" w:cs="Gentium"/>
          <w:noProof/>
        </w:rPr>
        <w:t>Was He sent, think you, as any man might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uppose, to establish a sovereignty, to inspire fear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and terror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4 </w:t>
      </w:r>
      <w:r w:rsidR="00280A74" w:rsidRPr="00465954">
        <w:rPr>
          <w:rFonts w:ascii="Gentium" w:hAnsi="Gentium" w:cs="Gentium"/>
          <w:noProof/>
        </w:rPr>
        <w:t>Not so. But in gentleness [and] meekness has H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sent Him, as a king might send his son who is a king.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e sent Him, as sending God; He sent Him, as [a man]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unto men; He sent Him, as Saviour, as using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ersuasion, not force: for force is no attribute of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God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5 </w:t>
      </w:r>
      <w:r w:rsidR="00280A74" w:rsidRPr="00465954">
        <w:rPr>
          <w:rFonts w:ascii="Gentium" w:hAnsi="Gentium" w:cs="Gentium"/>
          <w:noProof/>
        </w:rPr>
        <w:t>He sent Him, as summoning, not as persecuting;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He sent Him, as loving, not as judging.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6 </w:t>
      </w:r>
      <w:r w:rsidR="00280A74" w:rsidRPr="00465954">
        <w:rPr>
          <w:rFonts w:ascii="Gentium" w:hAnsi="Gentium" w:cs="Gentium"/>
          <w:noProof/>
        </w:rPr>
        <w:t>For He will send Him in judgment, and who shall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 xml:space="preserve">endure His presence? </w:t>
      </w:r>
      <w:r w:rsidR="00437CA5">
        <w:rPr>
          <w:rFonts w:ascii="Gentium" w:hAnsi="Gentium" w:cs="Gentium"/>
          <w:noProof/>
        </w:rPr>
        <w:t>…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7 </w:t>
      </w:r>
      <w:r w:rsidR="00280A74" w:rsidRPr="00465954">
        <w:rPr>
          <w:rFonts w:ascii="Gentium" w:hAnsi="Gentium" w:cs="Gentium"/>
          <w:noProof/>
        </w:rPr>
        <w:t>[Dost thou not see] them thrown to wild beasts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at so they may deny the Lord, and yet not overcome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8 </w:t>
      </w:r>
      <w:r w:rsidR="00280A74" w:rsidRPr="00465954">
        <w:rPr>
          <w:rFonts w:ascii="Gentium" w:hAnsi="Gentium" w:cs="Gentium"/>
          <w:noProof/>
        </w:rPr>
        <w:t>Dost thou not see that the more of them ar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punished, just so many others abound?</w:t>
      </w:r>
      <w:r w:rsidR="00EA1DFC" w:rsidRPr="00465954">
        <w:rPr>
          <w:rFonts w:ascii="Gentium" w:hAnsi="Gentium" w:cs="Gentium"/>
          <w:noProof/>
        </w:rPr>
        <w:t xml:space="preserve"> </w:t>
      </w:r>
      <w:r w:rsidRPr="00465954">
        <w:rPr>
          <w:rFonts w:ascii="Gentium" w:hAnsi="Gentium" w:cs="Gentium"/>
          <w:noProof/>
          <w:color w:val="0070C0"/>
          <w:vertAlign w:val="superscript"/>
        </w:rPr>
        <w:t>9 </w:t>
      </w:r>
      <w:r w:rsidR="00280A74" w:rsidRPr="00465954">
        <w:rPr>
          <w:rFonts w:ascii="Gentium" w:hAnsi="Gentium" w:cs="Gentium"/>
          <w:noProof/>
        </w:rPr>
        <w:t>These look not like the works of a man; they are</w:t>
      </w:r>
      <w:r w:rsidR="00EA1DFC" w:rsidRPr="00465954">
        <w:rPr>
          <w:rFonts w:ascii="Gentium" w:hAnsi="Gentium" w:cs="Gentium"/>
          <w:noProof/>
        </w:rPr>
        <w:t xml:space="preserve"> </w:t>
      </w:r>
      <w:r w:rsidR="00280A74" w:rsidRPr="00465954">
        <w:rPr>
          <w:rFonts w:ascii="Gentium" w:hAnsi="Gentium" w:cs="Gentium"/>
          <w:noProof/>
        </w:rPr>
        <w:t>the power of God; they are proofs of His presence.</w:t>
      </w:r>
    </w:p>
    <w:p w14:paraId="1F79F0E9" w14:textId="77777777" w:rsidR="00280A74" w:rsidRPr="00465954" w:rsidRDefault="00280A74" w:rsidP="00280A74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44FDC9" w14:textId="5F73253A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8</w:t>
      </w:r>
    </w:p>
    <w:p w14:paraId="695E9379" w14:textId="4AEB6864" w:rsidR="00280A74" w:rsidRPr="00465954" w:rsidRDefault="00BC24E6" w:rsidP="00BC24E6">
      <w:pPr>
        <w:pStyle w:val="NormalWeb"/>
        <w:spacing w:before="120" w:beforeAutospacing="0" w:after="0" w:afterAutospacing="0"/>
        <w:jc w:val="both"/>
        <w:rPr>
          <w:rFonts w:ascii="Gentium" w:eastAsia="Times New Roman" w:hAnsi="Gentium" w:cs="Gentium"/>
          <w:noProof/>
          <w:lang w:bidi="ar-SA"/>
        </w:rPr>
      </w:pP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what man at all had any knowledge what God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as, before He came?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2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Or dost thou accept the empty and nonsensical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tatements of those pretentious philosophers: of whom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ome said that God was fire (they call that God,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hereunto they themselves shall go), and others water,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others some other of the elements which were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reated by God?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3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yet if any of these statements is worthy of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cceptance, any one other created thing might just as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ell be made out to be God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4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Nay, all this is the quackery and deceit of the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agicians;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5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no man has either seen or recognised Him,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ut He revealed Himself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6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He revealed (Himself) by faith, whereby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lone it is given to see God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7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God, the Master and Creator of the Universe,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ho made all things and arranged them in order, was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und to be not only friendly to men, but also long-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uffering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8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such indeed He was always, and is, and will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e, kindly and good and dispassionate and true, and He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lone is good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9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having conceived a great and unutterable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cheme He communicated it to His Son alone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0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so long as He kept and guarded His wise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design as a mystery, He seemed to neglect us and to be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areless about us.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But when He revealed it through His beloved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on, and manifested the purpose which He had prepared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rom the beginning, He gave us all these gifts at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nce, participation in His benefits, and sight and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understanding of (mysteries) which none of us ever</w:t>
      </w:r>
      <w:r w:rsidR="00EA1DFC"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ould have expected.</w:t>
      </w:r>
    </w:p>
    <w:p w14:paraId="241BCF3F" w14:textId="77777777" w:rsidR="00280A74" w:rsidRPr="00465954" w:rsidRDefault="00280A74" w:rsidP="00280A74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680666" w14:textId="51CD4482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>
        <w:rPr>
          <w:rFonts w:ascii="Gentium" w:hAnsi="Gentium" w:cs="Gentium"/>
          <w:b/>
          <w:bCs/>
          <w:noProof/>
          <w:sz w:val="28"/>
          <w:szCs w:val="28"/>
        </w:rPr>
        <w:t>9</w:t>
      </w:r>
    </w:p>
    <w:p w14:paraId="2C1AD104" w14:textId="691D604B" w:rsidR="00280A74" w:rsidRPr="00465954" w:rsidRDefault="00BC24E6" w:rsidP="00BC24E6">
      <w:pPr>
        <w:pStyle w:val="NormalWeb"/>
        <w:spacing w:before="120" w:beforeAutospacing="0" w:after="0" w:afterAutospacing="0"/>
        <w:jc w:val="both"/>
        <w:rPr>
          <w:rFonts w:ascii="Gentium" w:eastAsia="Times New Roman" w:hAnsi="Gentium" w:cs="Gentium"/>
          <w:noProof/>
          <w:lang w:bidi="ar-SA"/>
        </w:rPr>
      </w:pP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Having thus planned everything already in Hi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ind with His Son, He permitted us during the forme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ime to be borne along by disorderly impulses as w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desired, led astray by pleasures and lusts, not at all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ecause He took delight in our sins, but because 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ore with us, not because He approved of the pas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eason of iniquity, but because He was creating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present season of righteousness, that, being convict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 xml:space="preserve">in the past </w:t>
      </w:r>
      <w:r w:rsidR="00280A74" w:rsidRPr="00465954">
        <w:rPr>
          <w:rFonts w:ascii="Gentium" w:eastAsia="Times New Roman" w:hAnsi="Gentium" w:cs="Gentium"/>
          <w:noProof/>
          <w:lang w:bidi="ar-SA"/>
        </w:rPr>
        <w:lastRenderedPageBreak/>
        <w:t>time by our own deeds as unworthy of life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e might now be made deserving by the goodness of God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having made clear our inability to enter into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kingdom of God of ourselves, might be enabled by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bility of God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2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when our iniquity had been fully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ccomplished, and it had been made perfectly manifes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at punishment and death were expected as it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ecompense, and the season came which God ha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rdained, when henceforth He should manifest Hi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goodness and power (O the exceeding great kindness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love of God), He hated us not, neither rejected us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nor bore us malice, but was long-suffering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patient, and in pity for us took upon Himself ou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ins, and Himself parted with His own Son as a ransom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us, the holy for the lawless, the guileless fo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evil, the just for the unjust, the incorruptibl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the corruptible, the immortal for the mortal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3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what else but His righteousness would hav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overed our sins?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4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In whom was it possible for us lawless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ungodly men to have been justified, save only in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on of God?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5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O the sweet exchange, O the inscrutabl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reation, O the unexpected benefits; that the iniquity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f many should be concealed in One Righteous Man,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righteousness of One should justify many that ar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niquitous!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6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Having then in the former time demonstrated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nability of our nature to obtain life, and having now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evealed a Saviour able to save even creatures which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have no ability, He willed that for both reasons w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hould believe in His goodness and should regard Him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s nurse, father, teacher, counsellor, physician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ind, light, honour, glory, strength and life.</w:t>
      </w:r>
    </w:p>
    <w:p w14:paraId="59EA6AFE" w14:textId="77777777" w:rsidR="00280A74" w:rsidRPr="00465954" w:rsidRDefault="00280A74" w:rsidP="00280A74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CA0B8A" w14:textId="44297E94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>Chapter 1</w:t>
      </w:r>
      <w:r>
        <w:rPr>
          <w:rFonts w:ascii="Gentium" w:hAnsi="Gentium" w:cs="Gentium"/>
          <w:b/>
          <w:bCs/>
          <w:noProof/>
          <w:sz w:val="28"/>
          <w:szCs w:val="28"/>
        </w:rPr>
        <w:t>0</w:t>
      </w:r>
    </w:p>
    <w:p w14:paraId="1C90ABE4" w14:textId="58676C3C" w:rsidR="00BC24E6" w:rsidRPr="00465954" w:rsidRDefault="00BC24E6" w:rsidP="00BC24E6">
      <w:pPr>
        <w:pStyle w:val="NormalWeb"/>
        <w:spacing w:before="120" w:beforeAutospacing="0" w:after="0" w:afterAutospacing="0"/>
        <w:jc w:val="both"/>
        <w:rPr>
          <w:rFonts w:ascii="Gentium" w:eastAsia="Times New Roman" w:hAnsi="Gentium" w:cs="Gentium"/>
          <w:noProof/>
          <w:lang w:bidi="ar-SA"/>
        </w:rPr>
      </w:pP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is faith if thou also desirest, apprehe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irst full knowledge of the Father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2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God loved men for whose sake He made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orld, to whom He subjected all things that are in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earth, to whom He gave reason and mind, whom alone 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permitted to look up to heaven, whom He created afte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His own image, to whom He sent His only begotten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on, to whom He promised the kingdom which is in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heaven, and will give it to those that have loved Him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3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when thou hast attained to this full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knowledge, with what joy thinkest thou that thou wil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e filled, or how wilt thou love Him that so lov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e before?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4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loving Him thou wilt be an imitator of Hi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goodness. And marvel not that a man can be an imitato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f God. He can, if God willeth it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5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happiness consisteth not in lordship ove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ne</w:t>
      </w:r>
      <w:r w:rsidR="00D22F4F">
        <w:rPr>
          <w:rFonts w:ascii="Gentium" w:eastAsia="Times New Roman" w:hAnsi="Gentium" w:cs="Gentium"/>
          <w:noProof/>
          <w:lang w:bidi="ar-SA"/>
        </w:rPr>
        <w:t>’</w:t>
      </w:r>
      <w:r w:rsidR="00280A74" w:rsidRPr="00465954">
        <w:rPr>
          <w:rFonts w:ascii="Gentium" w:eastAsia="Times New Roman" w:hAnsi="Gentium" w:cs="Gentium"/>
          <w:noProof/>
          <w:lang w:bidi="ar-SA"/>
        </w:rPr>
        <w:t>s neighbours, nor in desiring to have more than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eaker men, nor in possessing wealth and using forc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o inferiors; neither can any one imitate God in thes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atters; nay, these lie outside His greatness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6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But whosoever taketh upon himself the burden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his neighbour, whosoever desireth to benefit one tha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s worse off in that in which he himself is superior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hosoever by supplying to those that are in wan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possessions which he received from God becomes a Go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o those who receive them from him, he is an imitato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f God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7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n, though thou art placed on earth, thou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halt behold that God liveth in heaven; then shal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ou begin to declare the mysteries of God; then shal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ou both love and admire those that are punish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ecause they will not deny God; then shalt thou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ondemn the deceit and error of the world; when thou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halt perceive the true life which is in heaven, when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ou shalt despise the apparent death which is here on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earth, when thou shalt fear the real death, which i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eserved for those that shall be condemned to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eternal fire that shall punish those delivered over to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t unto the end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8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n shalt thou admire those who endure fo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ighteousness</w:t>
      </w:r>
      <w:r w:rsidR="00D22F4F">
        <w:rPr>
          <w:rFonts w:ascii="Gentium" w:eastAsia="Times New Roman" w:hAnsi="Gentium" w:cs="Gentium"/>
          <w:noProof/>
          <w:lang w:bidi="ar-SA"/>
        </w:rPr>
        <w:t>’</w:t>
      </w:r>
      <w:r w:rsidR="00280A74" w:rsidRPr="00465954">
        <w:rPr>
          <w:rFonts w:ascii="Gentium" w:eastAsia="Times New Roman" w:hAnsi="Gentium" w:cs="Gentium"/>
          <w:noProof/>
          <w:lang w:bidi="ar-SA"/>
        </w:rPr>
        <w:t xml:space="preserve"> sake the fire that is for a season,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halt count them blessed when thou perceivest tha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ir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…</w:t>
      </w:r>
    </w:p>
    <w:p w14:paraId="51BC5896" w14:textId="54D8465B" w:rsidR="00280A74" w:rsidRPr="00465954" w:rsidRDefault="00280A74" w:rsidP="00BC24E6">
      <w:pPr>
        <w:pStyle w:val="NormalWeb"/>
        <w:spacing w:before="120" w:beforeAutospacing="0" w:after="0" w:afterAutospacing="0"/>
        <w:jc w:val="center"/>
        <w:rPr>
          <w:rFonts w:ascii="Gentium" w:eastAsia="Times New Roman" w:hAnsi="Gentium" w:cs="Gentium"/>
          <w:noProof/>
          <w:lang w:bidi="ar-SA"/>
        </w:rPr>
      </w:pPr>
      <w:r w:rsidRPr="00465954">
        <w:rPr>
          <w:rFonts w:ascii="Gentium" w:eastAsia="Times New Roman" w:hAnsi="Gentium" w:cs="Gentium"/>
          <w:noProof/>
          <w:lang w:bidi="ar-SA"/>
        </w:rPr>
        <w:t>*</w:t>
      </w:r>
      <w:r w:rsidR="008D4170">
        <w:rPr>
          <w:rFonts w:ascii="Gentium" w:eastAsia="Times New Roman" w:hAnsi="Gentium" w:cs="Gentium"/>
          <w:noProof/>
          <w:lang w:bidi="ar-SA"/>
        </w:rPr>
        <w:t xml:space="preserve">    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*</w:t>
      </w:r>
      <w:r w:rsidR="008D4170">
        <w:rPr>
          <w:rFonts w:ascii="Gentium" w:eastAsia="Times New Roman" w:hAnsi="Gentium" w:cs="Gentium"/>
          <w:noProof/>
          <w:lang w:bidi="ar-SA"/>
        </w:rPr>
        <w:t xml:space="preserve">    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*</w:t>
      </w:r>
      <w:r w:rsidR="008D4170">
        <w:rPr>
          <w:rFonts w:ascii="Gentium" w:eastAsia="Times New Roman" w:hAnsi="Gentium" w:cs="Gentium"/>
          <w:noProof/>
          <w:lang w:bidi="ar-SA"/>
        </w:rPr>
        <w:t xml:space="preserve">    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* </w:t>
      </w:r>
      <w:r w:rsidR="008D4170">
        <w:rPr>
          <w:rFonts w:ascii="Gentium" w:eastAsia="Times New Roman" w:hAnsi="Gentium" w:cs="Gentium"/>
          <w:noProof/>
          <w:lang w:bidi="ar-SA"/>
        </w:rPr>
        <w:t xml:space="preserve">    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* </w:t>
      </w:r>
      <w:r w:rsidR="008D4170">
        <w:rPr>
          <w:rFonts w:ascii="Gentium" w:eastAsia="Times New Roman" w:hAnsi="Gentium" w:cs="Gentium"/>
          <w:noProof/>
          <w:lang w:bidi="ar-SA"/>
        </w:rPr>
        <w:t xml:space="preserve">    </w:t>
      </w:r>
      <w:r w:rsidRPr="00465954">
        <w:rPr>
          <w:rFonts w:ascii="Gentium" w:eastAsia="Times New Roman" w:hAnsi="Gentium" w:cs="Gentium"/>
          <w:noProof/>
          <w:lang w:bidi="ar-SA"/>
        </w:rPr>
        <w:t>*</w:t>
      </w:r>
    </w:p>
    <w:p w14:paraId="11177A94" w14:textId="77777777" w:rsidR="00280A74" w:rsidRPr="00465954" w:rsidRDefault="00280A74" w:rsidP="00280A74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E9DE9E" w14:textId="550E079F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lastRenderedPageBreak/>
        <w:t>Chapter 1</w:t>
      </w:r>
      <w:r>
        <w:rPr>
          <w:rFonts w:ascii="Gentium" w:hAnsi="Gentium" w:cs="Gentium"/>
          <w:b/>
          <w:bCs/>
          <w:noProof/>
          <w:sz w:val="28"/>
          <w:szCs w:val="28"/>
        </w:rPr>
        <w:t>1</w:t>
      </w:r>
    </w:p>
    <w:p w14:paraId="0578FA30" w14:textId="6C3AE80A" w:rsidR="00280A74" w:rsidRPr="00465954" w:rsidRDefault="00BC24E6" w:rsidP="00BC24E6">
      <w:pPr>
        <w:pStyle w:val="NormalWeb"/>
        <w:spacing w:before="120" w:beforeAutospacing="0" w:after="0" w:afterAutospacing="0"/>
        <w:jc w:val="both"/>
        <w:rPr>
          <w:rFonts w:ascii="Gentium" w:eastAsia="Times New Roman" w:hAnsi="Gentium" w:cs="Gentium"/>
          <w:noProof/>
          <w:lang w:bidi="ar-SA"/>
        </w:rPr>
      </w:pP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Mine are no strange discourses nor pervers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questionings, but having been a disciple of Apostles I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ome forward as a teacher of the Gentiles, ministering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orthily to them, as they present themselves disciple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f the truth, the lessons which have been handed down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2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who that has been rightly taught and ha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entered into friendship with the Word does not seek to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learn distinctly the lessons revealed openly by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ord to the disciples; to whom the Word appeared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declared them, speaking plainly, not perceived by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unbelieving, but relating them to disciples who being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eckoned faithful by Him were taught the mysteries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Father?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3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which cause He sent forth the Word, that 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ight appear unto the world, Who being dishonoured by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people, and preached by the Apostles, was believ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n by the Gentiles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4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is Word, Who was from the beginning, Who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ppeared as new and yet was proved to be old, and i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engendered always young in the hearts of saints</w:t>
      </w:r>
      <w:r w:rsidR="00033701">
        <w:rPr>
          <w:rFonts w:ascii="Gentium" w:eastAsia="Times New Roman" w:hAnsi="Gentium" w:cs="Gentium"/>
          <w:noProof/>
          <w:lang w:bidi="ar-SA"/>
        </w:rPr>
        <w:t>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5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He, I say, Who is eternal, Who to-day wa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ccounted a Son, through Whom the Church is enrich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grace is unfolded and multiplied among the saints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grace which confers understanding, which reveal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ysteries, which announces seasons, which rejoice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ver the faithful, which is bestowed upon those who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seek her, even those by whom the pledges of faith ar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not broken, nor the boundaries of the father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verstepped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6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Whereupon the fear of the law is sung, and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grace of the prophets is recognised, and the faith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gospels is established, and the tradition of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postles is preserved, and the joy of the Church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exults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7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If thou grieve not this grace, thou shal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understand the discourses which the Word holds by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mouth of those whom He desires when He wishes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8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in all things, that by the will of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commanding Word we were moved to utter with much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pains, we become sharers with you, through love of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ings revealed unto us.</w:t>
      </w:r>
    </w:p>
    <w:p w14:paraId="4CC62D3F" w14:textId="77777777" w:rsidR="00280A74" w:rsidRPr="00465954" w:rsidRDefault="00280A74" w:rsidP="00280A74">
      <w:pPr>
        <w:pStyle w:val="Heading3"/>
        <w:keepNext/>
        <w:widowControl w:val="0"/>
        <w:spacing w:before="120" w:beforeAutospacing="0" w:after="0" w:afterAutospacing="0"/>
        <w:jc w:val="center"/>
        <w:rPr>
          <w:rFonts w:ascii="Gentium" w:hAnsi="Gentium" w:cs="Gentium"/>
          <w:noProof/>
          <w:sz w:val="28"/>
          <w:szCs w:val="28"/>
        </w:rPr>
        <w:sectPr w:rsidR="00280A74" w:rsidRPr="00465954" w:rsidSect="00280A74"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474FC2" w14:textId="0E2D75E4" w:rsidR="00465954" w:rsidRPr="00465954" w:rsidRDefault="00465954" w:rsidP="00465954">
      <w:pPr>
        <w:keepNext/>
        <w:widowControl w:val="0"/>
        <w:spacing w:before="120"/>
        <w:jc w:val="center"/>
        <w:rPr>
          <w:rFonts w:ascii="Gentium" w:hAnsi="Gentium" w:cs="Gentium"/>
          <w:b/>
          <w:bCs/>
          <w:noProof/>
          <w:sz w:val="28"/>
          <w:szCs w:val="28"/>
        </w:rPr>
      </w:pPr>
      <w:r w:rsidRPr="00465954">
        <w:rPr>
          <w:rFonts w:ascii="Gentium" w:hAnsi="Gentium" w:cs="Gentium"/>
          <w:b/>
          <w:bCs/>
          <w:noProof/>
          <w:sz w:val="28"/>
          <w:szCs w:val="28"/>
        </w:rPr>
        <w:t xml:space="preserve">Chapter </w:t>
      </w:r>
      <w:r w:rsidR="00C42F9F">
        <w:rPr>
          <w:rFonts w:ascii="Gentium" w:hAnsi="Gentium" w:cs="Gentium"/>
          <w:b/>
          <w:bCs/>
          <w:noProof/>
          <w:sz w:val="28"/>
          <w:szCs w:val="28"/>
        </w:rPr>
        <w:t>1</w:t>
      </w:r>
      <w:r>
        <w:rPr>
          <w:rFonts w:ascii="Gentium" w:hAnsi="Gentium" w:cs="Gentium"/>
          <w:b/>
          <w:bCs/>
          <w:noProof/>
          <w:sz w:val="28"/>
          <w:szCs w:val="28"/>
        </w:rPr>
        <w:t>2</w:t>
      </w:r>
    </w:p>
    <w:p w14:paraId="7CB0B9EE" w14:textId="398214DD" w:rsidR="00280A74" w:rsidRPr="00465954" w:rsidRDefault="00BC24E6" w:rsidP="00BC24E6">
      <w:pPr>
        <w:pStyle w:val="NormalWeb"/>
        <w:spacing w:before="120" w:beforeAutospacing="0" w:after="0" w:afterAutospacing="0"/>
        <w:jc w:val="both"/>
        <w:rPr>
          <w:rFonts w:ascii="Gentium" w:eastAsia="Times New Roman" w:hAnsi="Gentium" w:cs="Gentium"/>
          <w:noProof/>
          <w:lang w:bidi="ar-SA"/>
        </w:rPr>
      </w:pP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1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Confronted with these truths and listening to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m with attention, ye shall know how much Go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estoweth on those that love (Him) rightly, who becom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 Paradise of delight, a tree bearing all manner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ruits and flourishing, growing up in themselves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dorned with various fruits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2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in this garden a tree of knowledge and a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ree of life hath been planted; yet the tree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knowledge does not kill, but disobedience kills;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3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the scriptures state clearly how God from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beginning planted a tree [of knowledge and a tree]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f life in the midst of Paradise, revealing lif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rough knowledge; and because our first parents us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t not genuinely they were made naked by the deceit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serpent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4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neither is there life without knowledge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nor sound knowledge without true life; therefore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ne (tree) is planted near the other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5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Discerning the force of this and blaming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knowledge which is exercised apart from the truth of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e injunction which leads to life, the apostle says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7447EE">
        <w:rPr>
          <w:rFonts w:ascii="Gentium" w:eastAsia="Times New Roman" w:hAnsi="Gentium" w:cs="Gentium"/>
          <w:noProof/>
          <w:lang w:bidi="ar-SA"/>
        </w:rPr>
        <w:t>“</w:t>
      </w:r>
      <w:r w:rsidR="00280A74" w:rsidRPr="00465954">
        <w:rPr>
          <w:rFonts w:ascii="Gentium" w:eastAsia="Times New Roman" w:hAnsi="Gentium" w:cs="Gentium"/>
          <w:noProof/>
          <w:lang w:bidi="ar-SA"/>
        </w:rPr>
        <w:t>Knowledge puffeth up, but charity edifieth.</w:t>
      </w:r>
      <w:r w:rsidR="007447EE">
        <w:rPr>
          <w:rFonts w:ascii="Gentium" w:eastAsia="Times New Roman" w:hAnsi="Gentium" w:cs="Gentium"/>
          <w:noProof/>
          <w:lang w:bidi="ar-SA"/>
        </w:rPr>
        <w:t>”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6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the man who supposes that he knows anything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without the true knowledge which is testified by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life, is ignorant, he is deceived by the serpent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because he loved not life; whereas he who with fear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ecognises and desires life plants in hope expecting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ruit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7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Let your heart be knowledge, and your life tru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reason, duly comprehended.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8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Whereof if thou bear the tree and pluck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ruit, thou shalt ever gather the harvest which Go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looks for, which serpent toucheth not, nor deceit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infecteth, neither is Eve corrupted, but is believ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on as a virgin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Pr="00465954">
        <w:rPr>
          <w:rFonts w:ascii="Gentium" w:eastAsia="Times New Roman" w:hAnsi="Gentium" w:cs="Gentium"/>
          <w:noProof/>
          <w:color w:val="0070C0"/>
          <w:vertAlign w:val="superscript"/>
          <w:lang w:bidi="ar-SA"/>
        </w:rPr>
        <w:t>9 </w:t>
      </w:r>
      <w:r w:rsidR="00280A74" w:rsidRPr="00465954">
        <w:rPr>
          <w:rFonts w:ascii="Gentium" w:eastAsia="Times New Roman" w:hAnsi="Gentium" w:cs="Gentium"/>
          <w:noProof/>
          <w:lang w:bidi="ar-SA"/>
        </w:rPr>
        <w:t>and salvation is set forth, and the apostles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re filled with understanding, and the passover of the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 xml:space="preserve">Lord goes forward, and the </w:t>
      </w:r>
      <w:r w:rsidR="00280A74" w:rsidRPr="00465954">
        <w:rPr>
          <w:rFonts w:ascii="Gentium" w:eastAsia="Times New Roman" w:hAnsi="Gentium" w:cs="Gentium"/>
          <w:noProof/>
          <w:lang w:bidi="ar-SA"/>
        </w:rPr>
        <w:lastRenderedPageBreak/>
        <w:t>congregations are gathere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ogether, and [all things] are arranged in order, and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as He teacheth the saints the Word is gladdened,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through Whom the Father is glorified, to Whom be glory</w:t>
      </w:r>
      <w:r w:rsidRPr="00465954">
        <w:rPr>
          <w:rFonts w:ascii="Gentium" w:eastAsia="Times New Roman" w:hAnsi="Gentium" w:cs="Gentium"/>
          <w:noProof/>
          <w:lang w:bidi="ar-SA"/>
        </w:rPr>
        <w:t xml:space="preserve"> </w:t>
      </w:r>
      <w:r w:rsidR="00280A74" w:rsidRPr="00465954">
        <w:rPr>
          <w:rFonts w:ascii="Gentium" w:eastAsia="Times New Roman" w:hAnsi="Gentium" w:cs="Gentium"/>
          <w:noProof/>
          <w:lang w:bidi="ar-SA"/>
        </w:rPr>
        <w:t>for ever and ever. Amen.</w:t>
      </w:r>
    </w:p>
    <w:sectPr w:rsidR="00280A74" w:rsidRPr="00465954" w:rsidSect="00280A74"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">
    <w:panose1 w:val="02000503060000020004"/>
    <w:charset w:val="00"/>
    <w:family w:val="auto"/>
    <w:pitch w:val="variable"/>
    <w:sig w:usb0="E00003FF" w:usb1="5200E5FF" w:usb2="0A000029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66"/>
    <w:rsid w:val="00033701"/>
    <w:rsid w:val="00041F10"/>
    <w:rsid w:val="00065F0E"/>
    <w:rsid w:val="000F4C98"/>
    <w:rsid w:val="001A36EA"/>
    <w:rsid w:val="001D7CBA"/>
    <w:rsid w:val="00280A74"/>
    <w:rsid w:val="00351E4B"/>
    <w:rsid w:val="00352A6E"/>
    <w:rsid w:val="003F6BF6"/>
    <w:rsid w:val="00437CA5"/>
    <w:rsid w:val="00442207"/>
    <w:rsid w:val="00465954"/>
    <w:rsid w:val="004B1958"/>
    <w:rsid w:val="004F0542"/>
    <w:rsid w:val="00521469"/>
    <w:rsid w:val="007447EE"/>
    <w:rsid w:val="0076044F"/>
    <w:rsid w:val="007A3966"/>
    <w:rsid w:val="008609DC"/>
    <w:rsid w:val="008737B7"/>
    <w:rsid w:val="008D4170"/>
    <w:rsid w:val="00977EEC"/>
    <w:rsid w:val="009B25A7"/>
    <w:rsid w:val="00A824F0"/>
    <w:rsid w:val="00B86D80"/>
    <w:rsid w:val="00BC24E6"/>
    <w:rsid w:val="00C42F9F"/>
    <w:rsid w:val="00D22F4F"/>
    <w:rsid w:val="00D6717E"/>
    <w:rsid w:val="00EA1DFC"/>
    <w:rsid w:val="00F043BD"/>
    <w:rsid w:val="00F97FFE"/>
    <w:rsid w:val="00FA0E37"/>
    <w:rsid w:val="00FC1B7A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09087"/>
  <w15:chartTrackingRefBased/>
  <w15:docId w15:val="{1CD62D22-1467-4050-9515-DD548FB1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bidi="he-IL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894A-1020-4DA6-A0D1-2C4C8E93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to Diognetus</vt:lpstr>
    </vt:vector>
  </TitlesOfParts>
  <Company>Zacchaeus</Company>
  <LinksUpToDate>false</LinksUpToDate>
  <CharactersWithSpaces>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to Diognetus</dc:title>
  <dc:subject/>
  <cp:keywords/>
  <dc:description/>
  <cp:lastModifiedBy>Adrian Hills</cp:lastModifiedBy>
  <cp:revision>1</cp:revision>
  <dcterms:created xsi:type="dcterms:W3CDTF">2024-09-27T10:27:00Z</dcterms:created>
  <dcterms:modified xsi:type="dcterms:W3CDTF">2025-07-28T07:22:00Z</dcterms:modified>
  <cp:category>The Apostolic Fathers (Q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R307</vt:lpwstr>
  </property>
  <property fmtid="{D5CDD505-2E9C-101B-9397-08002B2CF9AE}" pid="3" name="Source">
    <vt:lpwstr>TextExcavation.com</vt:lpwstr>
  </property>
</Properties>
</file>